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DF" w:rsidRDefault="00717766" w:rsidP="00717766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17766">
        <w:rPr>
          <w:rFonts w:ascii="Times New Roman" w:hAnsi="Times New Roman" w:cs="Times New Roman"/>
          <w:sz w:val="24"/>
          <w:szCs w:val="24"/>
        </w:rPr>
        <w:t>1.</w:t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t xml:space="preserve">Обој слике у чијим се називима налази слов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</w:t>
      </w:r>
      <w:r w:rsidRPr="00717766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514350" cy="619125"/>
            <wp:effectExtent l="19050" t="0" r="0" b="0"/>
            <wp:docPr id="4" name="Picture 4" descr="ANd9GcRMTnNpraIsym-2iywlbo0MigA2mTwONdGkNyeCUQe70gujdZ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9GcRMTnNpraIsym-2iywlbo0MigA2mTwONdGkNyeCUQe70gujdZr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561975" cy="523875"/>
            <wp:effectExtent l="19050" t="0" r="9525" b="0"/>
            <wp:docPr id="14" name="Picture 1" descr="ANd9GcQiJ8GOqAcINxdI3W7nz032LkE9SJcpGxPPRK0JDbHXMyqRPT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QiJ8GOqAcINxdI3W7nz032LkE9SJcpGxPPRK0JDbHXMyqRPTXJ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485775" cy="571500"/>
            <wp:effectExtent l="19050" t="0" r="9525" b="0"/>
            <wp:docPr id="13" name="Picture 13" descr="ANd9GcS6sMKvK8fflqkx94--m9S8G4a60fmulH6hvZlhlGyUVxpgRc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d9GcS6sMKvK8fflqkx94--m9S8G4a60fmulH6hvZlhlGyUVxpgRcr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561975" cy="571500"/>
            <wp:effectExtent l="19050" t="0" r="9525" b="0"/>
            <wp:docPr id="10" name="Picture 10" descr="ANd9GcSvfqSiary1WpmnDzsGQ-M_Lnk5XbfYleVENCg2gHLGohslzB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d9GcSvfqSiary1WpmnDzsGQ-M_Lnk5XbfYleVENCg2gHLGohslzBn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428625" cy="523875"/>
            <wp:effectExtent l="19050" t="0" r="9525" b="0"/>
            <wp:docPr id="8" name="Picture 7" descr="ANd9GcTdSu8X_KuenAo5U0B7CSB6cCVcI_X9OBZ9XC7w_sBU1t25_cLG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d9GcTdSu8X_KuenAo5U0B7CSB6cCVcI_X9OBZ9XC7w_sBU1t25_cLG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Испод сваке слике напиши шта је на њој приказано:</w:t>
      </w: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33.5pt;margin-top:49.2pt;width:60pt;height:16.5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31.5pt;margin-top:49.2pt;width:60pt;height:16.5pt;z-index:251658240"/>
        </w:pic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752475" cy="457200"/>
            <wp:effectExtent l="19050" t="0" r="9525" b="0"/>
            <wp:docPr id="20" name="Picture 9" descr="http://imgs.steps.dragoart.com/how-to-draw-lips-for-kids-step-7_1_00000008801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s.steps.dragoart.com/how-to-draw-lips-for-kids-step-7_1_000000088019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" cy="45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619125" cy="523875"/>
            <wp:effectExtent l="19050" t="0" r="9525" b="0"/>
            <wp:docPr id="22" name="Picture 1" descr="ANd9GcQiJ8GOqAcINxdI3W7nz032LkE9SJcpGxPPRK0JDbHXMyqRPT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QiJ8GOqAcINxdI3W7nz032LkE9SJcpGxPPRK0JDbHXMyqRPTXJ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Препиши у свесци реченице:</w:t>
      </w: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омир сутра рано устаје.</w:t>
      </w:r>
    </w:p>
    <w:p w:rsidR="00717766" w:rsidRDefault="0065787D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н носи мајстору тестеру.</w:t>
      </w:r>
    </w:p>
    <w:p w:rsidR="0065787D" w:rsidRDefault="0065787D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Прочитај реченицу и нацртај шта је написано:</w:t>
      </w:r>
    </w:p>
    <w:p w:rsidR="0065787D" w:rsidRDefault="0065787D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на носи торту.</w:t>
      </w: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.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17766">
        <w:rPr>
          <w:rFonts w:ascii="Times New Roman" w:hAnsi="Times New Roman" w:cs="Times New Roman"/>
          <w:sz w:val="24"/>
          <w:szCs w:val="24"/>
        </w:rPr>
        <w:t>1.</w:t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t xml:space="preserve">Обој слике у чијим се називима налази слов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</w:t>
      </w:r>
      <w:r w:rsidRPr="00717766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514350" cy="619125"/>
            <wp:effectExtent l="19050" t="0" r="0" b="0"/>
            <wp:docPr id="23" name="Picture 4" descr="ANd9GcRMTnNpraIsym-2iywlbo0MigA2mTwONdGkNyeCUQe70gujdZ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9GcRMTnNpraIsym-2iywlbo0MigA2mTwONdGkNyeCUQe70gujdZr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561975" cy="523875"/>
            <wp:effectExtent l="19050" t="0" r="9525" b="0"/>
            <wp:docPr id="24" name="Picture 1" descr="ANd9GcQiJ8GOqAcINxdI3W7nz032LkE9SJcpGxPPRK0JDbHXMyqRPT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QiJ8GOqAcINxdI3W7nz032LkE9SJcpGxPPRK0JDbHXMyqRPTXJ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485775" cy="571500"/>
            <wp:effectExtent l="19050" t="0" r="9525" b="0"/>
            <wp:docPr id="25" name="Picture 13" descr="ANd9GcS6sMKvK8fflqkx94--m9S8G4a60fmulH6hvZlhlGyUVxpgRc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d9GcS6sMKvK8fflqkx94--m9S8G4a60fmulH6hvZlhlGyUVxpgRcr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561975" cy="571500"/>
            <wp:effectExtent l="19050" t="0" r="9525" b="0"/>
            <wp:docPr id="26" name="Picture 10" descr="ANd9GcSvfqSiary1WpmnDzsGQ-M_Lnk5XbfYleVENCg2gHLGohslzB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d9GcSvfqSiary1WpmnDzsGQ-M_Lnk5XbfYleVENCg2gHLGohslzBn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428625" cy="523875"/>
            <wp:effectExtent l="19050" t="0" r="9525" b="0"/>
            <wp:docPr id="27" name="Picture 7" descr="ANd9GcTdSu8X_KuenAo5U0B7CSB6cCVcI_X9OBZ9XC7w_sBU1t25_cLG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d9GcTdSu8X_KuenAo5U0B7CSB6cCVcI_X9OBZ9XC7w_sBU1t25_cLG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Испод сваке слике напиши шта је на њој приказано: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133.5pt;margin-top:49.2pt;width:60pt;height:16.5pt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31.5pt;margin-top:49.2pt;width:60pt;height:16.5pt;z-index:251661312"/>
        </w:pic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752475" cy="457200"/>
            <wp:effectExtent l="19050" t="0" r="9525" b="0"/>
            <wp:docPr id="28" name="Picture 9" descr="http://imgs.steps.dragoart.com/how-to-draw-lips-for-kids-step-7_1_00000008801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s.steps.dragoart.com/how-to-draw-lips-for-kids-step-7_1_000000088019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" cy="45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619125" cy="523875"/>
            <wp:effectExtent l="19050" t="0" r="9525" b="0"/>
            <wp:docPr id="29" name="Picture 1" descr="ANd9GcQiJ8GOqAcINxdI3W7nz032LkE9SJcpGxPPRK0JDbHXMyqRPT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QiJ8GOqAcINxdI3W7nz032LkE9SJcpGxPPRK0JDbHXMyqRPTXJ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Препиши у свесци реченице: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омир сутра рано устаје.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н носи мајстору тестеру.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Прочитај реченицу и нацртај шта је написано: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на носи торту.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1776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t xml:space="preserve">Обој слике у чијим се називима налази слов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</w:t>
      </w:r>
      <w:r w:rsidRPr="00717766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514350" cy="619125"/>
            <wp:effectExtent l="19050" t="0" r="0" b="0"/>
            <wp:docPr id="35" name="Picture 4" descr="ANd9GcRMTnNpraIsym-2iywlbo0MigA2mTwONdGkNyeCUQe70gujdZ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9GcRMTnNpraIsym-2iywlbo0MigA2mTwONdGkNyeCUQe70gujdZr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561975" cy="523875"/>
            <wp:effectExtent l="19050" t="0" r="9525" b="0"/>
            <wp:docPr id="36" name="Picture 1" descr="ANd9GcQiJ8GOqAcINxdI3W7nz032LkE9SJcpGxPPRK0JDbHXMyqRPT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QiJ8GOqAcINxdI3W7nz032LkE9SJcpGxPPRK0JDbHXMyqRPTXJ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485775" cy="571500"/>
            <wp:effectExtent l="19050" t="0" r="9525" b="0"/>
            <wp:docPr id="37" name="Picture 13" descr="ANd9GcS6sMKvK8fflqkx94--m9S8G4a60fmulH6hvZlhlGyUVxpgRc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d9GcS6sMKvK8fflqkx94--m9S8G4a60fmulH6hvZlhlGyUVxpgRcr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561975" cy="571500"/>
            <wp:effectExtent l="19050" t="0" r="9525" b="0"/>
            <wp:docPr id="38" name="Picture 10" descr="ANd9GcSvfqSiary1WpmnDzsGQ-M_Lnk5XbfYleVENCg2gHLGohslzB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d9GcSvfqSiary1WpmnDzsGQ-M_Lnk5XbfYleVENCg2gHLGohslzBn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428625" cy="523875"/>
            <wp:effectExtent l="19050" t="0" r="9525" b="0"/>
            <wp:docPr id="39" name="Picture 7" descr="ANd9GcTdSu8X_KuenAo5U0B7CSB6cCVcI_X9OBZ9XC7w_sBU1t25_cLG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d9GcTdSu8X_KuenAo5U0B7CSB6cCVcI_X9OBZ9XC7w_sBU1t25_cLG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Испод сваке слике напиши шта је на њој приказано: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133.5pt;margin-top:49.2pt;width:60pt;height:16.5pt;z-index:2516654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31.5pt;margin-top:49.2pt;width:60pt;height:16.5pt;z-index:251664384"/>
        </w:pic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752475" cy="457200"/>
            <wp:effectExtent l="19050" t="0" r="9525" b="0"/>
            <wp:docPr id="40" name="Picture 9" descr="http://imgs.steps.dragoart.com/how-to-draw-lips-for-kids-step-7_1_00000008801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s.steps.dragoart.com/how-to-draw-lips-for-kids-step-7_1_000000088019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" cy="45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619125" cy="523875"/>
            <wp:effectExtent l="19050" t="0" r="9525" b="0"/>
            <wp:docPr id="41" name="Picture 1" descr="ANd9GcQiJ8GOqAcINxdI3W7nz032LkE9SJcpGxPPRK0JDbHXMyqRPT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QiJ8GOqAcINxdI3W7nz032LkE9SJcpGxPPRK0JDbHXMyqRPTXJ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Препиши у свесци реченице: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омир сутра рано устаје.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н носи мајстору тестеру.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Прочитај реченицу и нацртај шта је написано: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на носи торту.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.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17766">
        <w:rPr>
          <w:rFonts w:ascii="Times New Roman" w:hAnsi="Times New Roman" w:cs="Times New Roman"/>
          <w:sz w:val="24"/>
          <w:szCs w:val="24"/>
        </w:rPr>
        <w:t>1.</w:t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t xml:space="preserve">Обој слике у чијим се називима налази слов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</w:t>
      </w:r>
      <w:r w:rsidRPr="00717766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514350" cy="619125"/>
            <wp:effectExtent l="19050" t="0" r="0" b="0"/>
            <wp:docPr id="12" name="Picture 4" descr="ANd9GcRMTnNpraIsym-2iywlbo0MigA2mTwONdGkNyeCUQe70gujdZ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9GcRMTnNpraIsym-2iywlbo0MigA2mTwONdGkNyeCUQe70gujdZr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561975" cy="523875"/>
            <wp:effectExtent l="19050" t="0" r="9525" b="0"/>
            <wp:docPr id="21" name="Picture 1" descr="ANd9GcQiJ8GOqAcINxdI3W7nz032LkE9SJcpGxPPRK0JDbHXMyqRPT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QiJ8GOqAcINxdI3W7nz032LkE9SJcpGxPPRK0JDbHXMyqRPTXJ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485775" cy="571500"/>
            <wp:effectExtent l="19050" t="0" r="9525" b="0"/>
            <wp:docPr id="30" name="Picture 13" descr="ANd9GcS6sMKvK8fflqkx94--m9S8G4a60fmulH6hvZlhlGyUVxpgRc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d9GcS6sMKvK8fflqkx94--m9S8G4a60fmulH6hvZlhlGyUVxpgRcr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561975" cy="571500"/>
            <wp:effectExtent l="19050" t="0" r="9525" b="0"/>
            <wp:docPr id="31" name="Picture 10" descr="ANd9GcSvfqSiary1WpmnDzsGQ-M_Lnk5XbfYleVENCg2gHLGohslzB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d9GcSvfqSiary1WpmnDzsGQ-M_Lnk5XbfYleVENCg2gHLGohslzBn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428625" cy="523875"/>
            <wp:effectExtent l="19050" t="0" r="9525" b="0"/>
            <wp:docPr id="32" name="Picture 7" descr="ANd9GcTdSu8X_KuenAo5U0B7CSB6cCVcI_X9OBZ9XC7w_sBU1t25_cLG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d9GcTdSu8X_KuenAo5U0B7CSB6cCVcI_X9OBZ9XC7w_sBU1t25_cLG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Испод сваке слике напиши шта је на њој приказано: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133.5pt;margin-top:49.2pt;width:60pt;height:16.5pt;z-index:2516684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31.5pt;margin-top:49.2pt;width:60pt;height:16.5pt;z-index:251667456"/>
        </w:pic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752475" cy="457200"/>
            <wp:effectExtent l="19050" t="0" r="9525" b="0"/>
            <wp:docPr id="33" name="Picture 9" descr="http://imgs.steps.dragoart.com/how-to-draw-lips-for-kids-step-7_1_00000008801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s.steps.dragoart.com/how-to-draw-lips-for-kids-step-7_1_000000088019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" cy="45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717766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619125" cy="523875"/>
            <wp:effectExtent l="19050" t="0" r="9525" b="0"/>
            <wp:docPr id="34" name="Picture 1" descr="ANd9GcQiJ8GOqAcINxdI3W7nz032LkE9SJcpGxPPRK0JDbHXMyqRPT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QiJ8GOqAcINxdI3W7nz032LkE9SJcpGxPPRK0JDbHXMyqRPTXJ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Препиши у свесци реченице: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омир сутра рано устаје.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н носи мајстору тестеру.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Прочитај реченицу и нацртај шта је написано: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на носи торту.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..................................................................................</w:t>
      </w: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65787D" w:rsidRDefault="0065787D" w:rsidP="0065787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766" w:rsidRPr="00717766" w:rsidRDefault="00717766" w:rsidP="0071776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717766" w:rsidRPr="00717766" w:rsidSect="0071776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7766"/>
    <w:rsid w:val="0065787D"/>
    <w:rsid w:val="00717766"/>
    <w:rsid w:val="00B51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7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6AFB-50DF-4FFA-B969-104496C1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1</cp:revision>
  <dcterms:created xsi:type="dcterms:W3CDTF">2020-10-16T08:42:00Z</dcterms:created>
  <dcterms:modified xsi:type="dcterms:W3CDTF">2020-10-16T09:02:00Z</dcterms:modified>
</cp:coreProperties>
</file>